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городского поселения «Курорт – Дарасунское» </w:t>
      </w:r>
    </w:p>
    <w:p w:rsidR="001C3178" w:rsidRPr="009240F4" w:rsidRDefault="001C3178" w:rsidP="001C31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Pr="009240F4" w:rsidRDefault="001C3178" w:rsidP="001C3178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9240F4">
        <w:rPr>
          <w:rFonts w:ascii="Times New Roman" w:hAnsi="Times New Roman" w:cs="Times New Roman"/>
          <w:b/>
          <w:sz w:val="52"/>
          <w:szCs w:val="52"/>
        </w:rPr>
        <w:t>Р</w:t>
      </w:r>
      <w:proofErr w:type="gramEnd"/>
      <w:r w:rsidRPr="009240F4">
        <w:rPr>
          <w:rFonts w:ascii="Times New Roman" w:hAnsi="Times New Roman" w:cs="Times New Roman"/>
          <w:b/>
          <w:sz w:val="52"/>
          <w:szCs w:val="52"/>
        </w:rPr>
        <w:t xml:space="preserve"> Е Ш Е Н И Е</w:t>
      </w: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B44A3" w:rsidRPr="00AB44A3">
        <w:rPr>
          <w:rFonts w:ascii="Times New Roman" w:hAnsi="Times New Roman" w:cs="Times New Roman"/>
          <w:sz w:val="28"/>
          <w:szCs w:val="28"/>
        </w:rPr>
        <w:t>1</w:t>
      </w:r>
      <w:r w:rsidR="00AB44A3" w:rsidRPr="00E730D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B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AB4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2 г.                                               </w:t>
      </w:r>
      <w:r w:rsidR="00AB44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730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4A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B44A3">
        <w:rPr>
          <w:rFonts w:ascii="Times New Roman" w:hAnsi="Times New Roman" w:cs="Times New Roman"/>
          <w:sz w:val="28"/>
          <w:szCs w:val="28"/>
        </w:rPr>
        <w:t xml:space="preserve"> 75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«Курорт – Дарасунское»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Федеральным законом Российской Федерации от 06 октября 2003 г. № 131 – ФЗ «Об общих принципах организации местного самоуправления в Российской Федерации», Градостроительным кодексом Российской Федерации, ст.</w:t>
      </w:r>
      <w:r w:rsidRPr="009240F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Устава городского поселения «Курорт – Дарасунское»</w:t>
      </w:r>
      <w:r w:rsidRPr="0092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 городского поселения «Курорт – Дарасунское» </w:t>
      </w:r>
      <w:r w:rsidRPr="00924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C3178" w:rsidRDefault="00E730D9" w:rsidP="00E730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енеральный план городского поселения «Курорт – Дарасунское».</w:t>
      </w:r>
    </w:p>
    <w:p w:rsidR="001C3178" w:rsidRPr="00E730D9" w:rsidRDefault="00E730D9" w:rsidP="00E730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администрации городского поселения «Курорт – Дарасунское».</w:t>
      </w:r>
    </w:p>
    <w:p w:rsidR="001C3178" w:rsidRDefault="001C3178" w:rsidP="00E73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рорт – Дарасунское»                                                 </w:t>
      </w:r>
      <w:r w:rsidR="00177654" w:rsidRPr="0017765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Л.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га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3178" w:rsidRPr="00781347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C3178" w:rsidRDefault="001C3178" w:rsidP="001C31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650" w:rsidRPr="001C3178" w:rsidRDefault="00484650">
      <w:pPr>
        <w:rPr>
          <w:rFonts w:ascii="Times New Roman" w:hAnsi="Times New Roman" w:cs="Times New Roman"/>
          <w:sz w:val="28"/>
          <w:szCs w:val="28"/>
        </w:rPr>
      </w:pPr>
    </w:p>
    <w:sectPr w:rsidR="00484650" w:rsidRPr="001C3178" w:rsidSect="00E730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E2B95"/>
    <w:multiLevelType w:val="hybridMultilevel"/>
    <w:tmpl w:val="97FA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46F19"/>
    <w:multiLevelType w:val="hybridMultilevel"/>
    <w:tmpl w:val="7CB227E0"/>
    <w:lvl w:ilvl="0" w:tplc="86027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178"/>
    <w:rsid w:val="00177654"/>
    <w:rsid w:val="001C3178"/>
    <w:rsid w:val="00484650"/>
    <w:rsid w:val="00A06802"/>
    <w:rsid w:val="00A16123"/>
    <w:rsid w:val="00AB44A3"/>
    <w:rsid w:val="00DA23DE"/>
    <w:rsid w:val="00E730D9"/>
    <w:rsid w:val="00E9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E533-60D3-4AAF-BC08-B5EDA25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revision>  </cp:revision>
  <cp:lastPrinted>2012-12-21T02:34:00Z</cp:lastPrinted>
  <dcterms:created xsi:type="dcterms:W3CDTF">2012-12-18T00:52:00Z</dcterms:created>
  <dcterms:modified xsi:type="dcterms:W3CDTF">2012-12-26T00:32:00Z</dcterms:modified>
</cp:coreProperties>
</file>